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atoadresoetike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Vizitinių kortelių išdėstymo lentelė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Vardas, pavardė"/>
              <w:tag w:val="Vardas, pavardė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Vardas, pavardė"/>
              <w:tag w:val="Vardas, pavardė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  <w:ind w:left="180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Vardas, pavardė"/>
              <w:tag w:val="Vardas, pavardė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Vardas"/>
                  <w:framePr w:hSpace="0" w:wrap="auto" w:vAnchor="margin" w:hAnchor="text" w:yAlign="inline"/>
                </w:pPr>
                <w:r>
                  <w:rPr>
                    <w:lang w:bidi="lt-LT"/>
                  </w:rPr>
                  <w:t>Vardas ir pavardė</w:t>
                </w:r>
              </w:p>
            </w:sdtContent>
          </w:sdt>
          <w:sdt>
            <w:sdtPr>
              <w:alias w:val="Adresas"/>
              <w:tag w:val="Adresas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"/>
              <w:tag w:val="Miestas, pašto kodas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lt-LT"/>
                  </w:rPr>
                  <w:t>Miestas, valstybė, pašto kodas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C8D0" w14:textId="77777777" w:rsidR="002619C8" w:rsidRDefault="002619C8">
      <w:r>
        <w:separator/>
      </w:r>
    </w:p>
  </w:endnote>
  <w:endnote w:type="continuationSeparator" w:id="0">
    <w:p w14:paraId="04755425" w14:textId="77777777" w:rsidR="002619C8" w:rsidRDefault="0026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8BAF" w14:textId="77777777" w:rsidR="002619C8" w:rsidRDefault="002619C8">
      <w:r>
        <w:separator/>
      </w:r>
    </w:p>
  </w:footnote>
  <w:footnote w:type="continuationSeparator" w:id="0">
    <w:p w14:paraId="3347A646" w14:textId="77777777" w:rsidR="002619C8" w:rsidRDefault="0026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29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636 grupė" descr="Pašto etiketės maketo dizainas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295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prastasiniatinklio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466 grupė" descr="Pašto etiketės maketo dizainas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29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30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30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302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30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30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30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467 grupė" descr="Pašto etiketės maketo dizainas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46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47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47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472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47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47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47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637 grupė" descr="Pašto etiketės maketo dizainas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63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64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64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642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64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64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64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806 grupė" descr="Pašto etiketės maketo dizainas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80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80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81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811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81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81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81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975 grupė" descr="Pašto etiketės maketo dizainas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97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97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97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980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98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98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98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1144 grupė" descr="Pašto etiketės maketo dizainas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114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114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114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1149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115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115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115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1313 grupė" descr="Pašto etiketės maketo dizainas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131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131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131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1318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131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132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132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1482 grupė" descr="Pašto etiketės maketo dizainas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148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148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148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1487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148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148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149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1651 grupė" descr="Pašto etiketės maketo dizainas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165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165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165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1656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165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165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165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1820 grupė" descr="Pašto etiketės maketo dizainas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182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182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182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1825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182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182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182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1989 grupė" descr="Pašto etiketės maketo dizainas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199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199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199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1994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199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199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199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2158 grupė" descr="Pašto etiketės maketo dizainas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216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216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216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2163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216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216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216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2327 grupė" descr="Pašto etiketės maketo dizainas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232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233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233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2332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233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233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233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2496 grupė" descr="Pašto etiketės maketo dizainas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249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249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250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2501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250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250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250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2665 grupė" descr="Pašto etiketės maketo dizainas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266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266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266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2670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267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267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267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2834 grupė" descr="Pašto etiketės maketo dizainas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283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283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283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2839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284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284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284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3003 grupė" descr="Pašto etiketės maketo dizainas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300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300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300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3008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300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301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301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3172 grupė" descr="Pašto etiketės maketo dizainas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317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317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317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3177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317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317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318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3341 grupė" descr="Pašto etiketės maketo dizainas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334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334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334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3346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334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334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334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3510 grupė" descr="Pašto etiketės maketo dizainas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351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351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351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3515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351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351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351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3679 grupė" descr="Pašto etiketės maketo dizainas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368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368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368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3684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368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368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368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3848 grupė" descr="Pašto etiketės maketo dizainas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385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385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385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3853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385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385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385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4017 grupė" descr="Pašto etiketės maketo dizainas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401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402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402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4022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402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402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402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4186 grupė" descr="Pašto etiketės maketo dizainas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418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418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419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4191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419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419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419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4355 grupė" descr="Pašto etiketės maketo dizainas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435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435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435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4360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436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436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436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4524 grupė" descr="Pašto etiketės maketo dizainas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452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452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452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4529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453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453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4532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4693 grupė" descr="Pašto etiketės maketo dizainas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469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469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469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4698 grupė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469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470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4701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4862 grupė" descr="Pašto etiketės maketo dizainas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486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486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4866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4867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486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486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4870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5031 grupė" descr="Pašto etiketės maketo dizainas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1024 grupė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5033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5034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5035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5036 grupė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5037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5038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5039 stačiakampis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lt-L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3 grupė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21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21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21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21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21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21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21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172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17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175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178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17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180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18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18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18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18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18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18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18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19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192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19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19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19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19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19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20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17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17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176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179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18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18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18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18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18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18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18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18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18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19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192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19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19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196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19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198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20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173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173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177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179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180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18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183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18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18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18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187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18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19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191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192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193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19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197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19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19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20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20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170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173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175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177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178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179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181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181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182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183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18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18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188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18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19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19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193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194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195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19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198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198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19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20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20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171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172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176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177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179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180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181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182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183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184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186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189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190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190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19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19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19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194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194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19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19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20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171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172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173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175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176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177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178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178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179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180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181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182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183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184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185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1869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187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1885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190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191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192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19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196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19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200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2014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174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175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1782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1790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1846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1878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19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19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199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1743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1751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1867 laisva forma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296 grupė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">
              <v:group id="636 grupė" o:spid="_x0000_s1027" alt="Pašto etiketės maketo dizainas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1024 grupė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5 stačiakampis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6 stačiakampis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7 stačiakampis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295 grupė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3 stačiakampis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4 stačiakampis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8 stačiakampis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prastasiniatinklio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2112 laisva forma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66 grupė" o:spid="_x0000_s1196" alt="Pašto etiketės maketo dizainas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1024 grupė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299 stačiakampis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300 stačiakampis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301 stačiakampis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302 grupė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303 stačiakampis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304 stačiakampis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305 stačiakampis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2112 laisva forma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67 grupė" o:spid="_x0000_s1365" alt="Pašto etiketės maketo dizainas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1024 grupė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469 stačiakampis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470 stačiakampis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471 stačiakampis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472 grupė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473 stačiakampis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474 stačiakampis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475 stačiakampis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2112 laisva forma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637 grupė" o:spid="_x0000_s1534" alt="Pašto etiketės maketo dizainas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1024 grupė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639 stačiakampis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640 stačiakampis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641 stačiakampis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642 grupė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643 stačiakampis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644 stačiakampis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645 stačiakampis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2112 laisva forma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806 grupė" o:spid="_x0000_s1703" alt="Pašto etiketės maketo dizainas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1024 grupė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808 stačiakampis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809 stačiakampis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810 stačiakampis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811 grupė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812 stačiakampis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813 stačiakampis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814 stačiakampis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2112 laisva forma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975 grupė" o:spid="_x0000_s1872" alt="Pašto etiketės maketo dizainas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1024 grupė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977 stačiakampis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978 stačiakampis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979 stačiakampis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980 grupė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981 stačiakampis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982 stačiakampis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983 stačiakampis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2112 laisva forma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1144 grupė" o:spid="_x0000_s2041" alt="Pašto etiketės maketo dizainas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1024 grupė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1146 stačiakampis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1147 stačiakampis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1148 stačiakampis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1149 grupė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1150 stačiakampis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1151 stačiakampis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1152 stačiakampis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2112 laisva forma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1313 grupė" o:spid="_x0000_s2210" alt="Pašto etiketės maketo dizainas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1024 grupė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1315 stačiakampis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1316 stačiakampis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1317 stačiakampis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1318 grupė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1319 stačiakampis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1320 stačiakampis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1321 stačiakampis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2112 laisva forma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1482 grupė" o:spid="_x0000_s2379" alt="Pašto etiketės maketo dizainas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1024 grupė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1484 stačiakampis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1485 stačiakampis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1486 stačiakampis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1487 grupė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1488 stačiakampis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1489 stačiakampis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1490 stačiakampis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2112 laisva forma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1651 grupė" o:spid="_x0000_s2548" alt="Pašto etiketės maketo dizainas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1024 grupė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1653 stačiakampis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1654 stačiakampis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1655 stačiakampis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1656 grupė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1657 stačiakampis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1658 stačiakampis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1659 stačiakampis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2112 laisva forma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1820 grupė" o:spid="_x0000_s2717" alt="Pašto etiketės maketo dizainas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1024 grupė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1822 stačiakampis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1823 stačiakampis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1824 stačiakampis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1825 grupė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1826 stačiakampis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1827 stačiakampis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1828 stačiakampis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2112 laisva forma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1989 grupė" o:spid="_x0000_s2886" alt="Pašto etiketės maketo dizainas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1024 grupė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1991 stačiakampis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1992 stačiakampis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1993 stačiakampis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1994 grupė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1995 stačiakampis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1996 stačiakampis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1997 stačiakampis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2112 laisva forma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2158 grupė" o:spid="_x0000_s3055" alt="Pašto etiketės maketo dizainas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1024 grupė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2160 stačiakampis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2161 stačiakampis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2162 stačiakampis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2163 grupė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2164 stačiakampis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2165 stačiakampis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2166 stačiakampis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2112 laisva forma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2327 grupė" o:spid="_x0000_s3224" alt="Pašto etiketės maketo dizainas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1024 grupė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2329 stačiakampis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2330 stačiakampis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2331 stačiakampis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2332 grupė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2333 stačiakampis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2334 stačiakampis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2335 stačiakampis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2112 laisva forma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2496 grupė" o:spid="_x0000_s3393" alt="Pašto etiketės maketo dizainas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1024 grupė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2498 stačiakampis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2499 stačiakampis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2500 stačiakampis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2501 grupė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2502 stačiakampis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2503 stačiakampis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2504 stačiakampis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2112 laisva forma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2665 grupė" o:spid="_x0000_s3562" alt="Pašto etiketės maketo dizainas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1024 grupė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2667 stačiakampis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2668 stačiakampis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2669 stačiakampis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2670 grupė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2671 stačiakampis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2672 stačiakampis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2673 stačiakampis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2112 laisva forma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2834 grupė" o:spid="_x0000_s3731" alt="Pašto etiketės maketo dizainas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1024 grupė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2836 stačiakampis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2837 stačiakampis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2838 stačiakampis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2839 grupė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2840 stačiakampis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2841 stačiakampis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2842 stačiakampis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2112 laisva forma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3003 grupė" o:spid="_x0000_s3900" alt="Pašto etiketės maketo dizainas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1024 grupė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3005 stačiakampis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3006 stačiakampis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3007 stačiakampis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3008 grupė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3009 stačiakampis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3010 stačiakampis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3011 stačiakampis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2112 laisva forma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3172 grupė" o:spid="_x0000_s4069" alt="Pašto etiketės maketo dizainas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1024 grupė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3174 stačiakampis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3175 stačiakampis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3176 stačiakampis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3177 grupė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3178 stačiakampis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3179 stačiakampis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3180 stačiakampis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2112 laisva forma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3341 grupė" o:spid="_x0000_s4238" alt="Pašto etiketės maketo dizainas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1024 grupė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3343 stačiakampis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3344 stačiakampis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3345 stačiakampis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3346 grupė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3347 stačiakampis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3348 stačiakampis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3349 stačiakampis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2112 laisva forma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3510 grupė" o:spid="_x0000_s4407" alt="Pašto etiketės maketo dizainas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1024 grupė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3512 stačiakampis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3513 stačiakampis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3514 stačiakampis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3515 grupė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3516 stačiakampis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3517 stačiakampis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3518 stačiakampis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2112 laisva forma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3679 grupė" o:spid="_x0000_s4576" alt="Pašto etiketės maketo dizainas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1024 grupė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3681 stačiakampis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3682 stačiakampis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3683 stačiakampis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3684 grupė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3685 stačiakampis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3686 stačiakampis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3687 stačiakampis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2112 laisva forma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3848 grupė" o:spid="_x0000_s4745" alt="Pašto etiketės maketo dizainas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1024 grupė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3850 stačiakampis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3851 stačiakampis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3852 stačiakampis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3853 grupė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3854 stačiakampis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3855 stačiakampis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3856 stačiakampis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2112 laisva forma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017 grupė" o:spid="_x0000_s4914" alt="Pašto etiketės maketo dizainas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1024 grupė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4019 stačiakampis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4020 stačiakampis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4021 stačiakampis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4022 grupė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4023 stačiakampis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4024 stačiakampis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4025 stačiakampis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2112 laisva forma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186 grupė" o:spid="_x0000_s5083" alt="Pašto etiketės maketo dizainas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1024 grupė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4188 stačiakampis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4189 stačiakampis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4190 stačiakampis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4191 grupė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4192 stačiakampis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4193 stačiakampis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4194 stačiakampis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2112 laisva forma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355 grupė" o:spid="_x0000_s5252" alt="Pašto etiketės maketo dizainas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1024 grupė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4357 stačiakampis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4358 stačiakampis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4359 stačiakampis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4360 grupė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4361 stačiakampis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4362 stačiakampis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4363 stačiakampis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2112 laisva forma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524 grupė" o:spid="_x0000_s5421" alt="Pašto etiketės maketo dizainas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1024 grupė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4526 stačiakampis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4527 stačiakampis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4528 stačiakampis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4529 grupė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4530 stačiakampis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4531 stačiakampis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4532 stačiakampis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2112 laisva forma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693 grupė" o:spid="_x0000_s5590" alt="Pašto etiketės maketo dizainas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1024 grupė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4695 stačiakampis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4696 stačiakampis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4697 stačiakampis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4698 grupė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4699 stačiakampis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4700 stačiakampis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4701 stačiakampis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2112 laisva forma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4862 grupė" o:spid="_x0000_s5759" alt="Pašto etiketės maketo dizainas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1024 grupė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4864 stačiakampis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4865 stačiakampis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4866 stačiakampis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4867 grupė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4868 stačiakampis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4869 stačiakampis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4870 stačiakampis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2112 laisva forma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5031 grupė" o:spid="_x0000_s5928" alt="Pašto etiketės maketo dizainas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1024 grupė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5033 stačiakampis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5034 stačiakampis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5035 stačiakampis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5036 grupė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5037 stačiakampis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5038 stačiakampis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5039 stačiakampis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lt-L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3 grupė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2112 laisva forma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16 laisva forma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0 laisva forma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2 laisva forma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126 laisva forma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28 laisva forma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130 laisva forma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0 laisva forma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44 laisva forma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2 laisva forma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4 laisva forma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2 laisva forma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8 laisva forma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6 laisva forma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4 laisva forma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2 laisva forma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56 laisva forma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4 laisva forma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80 laisva forma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6 laisva forma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3 laisva forma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1 laisva forma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9 laisva forma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37 laisva forma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3 laisva forma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1 laisva forma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3 laisva forma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9 laisva forma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78 laisva forma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29 laisva forma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7 laisva forma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61 laisva forma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3 laisva forma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1 laisva forma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09 laisva forma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5 laisva forma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3 laisva forma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1 laisva forma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49 laisva forma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5 laisva forma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3 laisva forma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97 laisva forma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6 laisva forma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22 laisva forma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0 laisva forma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6 laisva forma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2 laisva forma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78 laisva forma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86 laisva forma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2 laisva forma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30 laisva forma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38 laisva forma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0 laisva forma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4 laisva forma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2 laisva forma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0 laisva forma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34 laisva forma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2 laisva forma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50 laisva forma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6 laisva forma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4 laisva forma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82 laisva forma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7 laisva forma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5 laisva forma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3 laisva forma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9 laisva forma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5 laisva forma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1 laisva forma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79 laisva forma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5 laisva forma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2011 laisva forma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19 laisva forma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07 laisva forma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1 laisva forma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5 laisva forma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79 laisva forma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7 laisva forma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5 laisva forma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1 laisva forma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19 laisva forma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7 laisva forma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5 laisva forma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3 laisva forma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1 laisva forma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3 laisva forma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91 laisva forma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16 laisva forma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24 laisva forma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32 laisva forma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48 laisva forma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6 laisva forma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64 laisva forma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0 laisva forma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8 laisva forma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96 laisva forma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2004 laisva forma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2 laisva forma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16 laisva forma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24 laisva forma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64 laisva forma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72 laisva forma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96 laisva forma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04 laisva forma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12 laisva forma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28 laisva forma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36 laisva forma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4 laisva forma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68 laisva forma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92 laisva forma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00 laisva forma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09 laisva forma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17 laisva forma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25 laisva forma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33 laisva forma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41 laisva forma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49 laisva forma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57 laisva forma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989 laisva forma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2005 laisva forma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877 laisva forma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17 laisva forma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25 laisva forma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33 laisva forma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57 laisva forma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65 laisva forma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73 laisva forma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81 laisva forma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789 laisva forma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797 laisva forma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05 laisva forma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13 laisva forma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29 laisva forma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37 laisva forma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45 laisva forma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53 laisva forma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69 laisva forma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77 laisva forma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885 laisva forma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01 laisva forma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1910 laisva forma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926 laisva forma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50 laisva forma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66 laisva forma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982 laisva forma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06 laisva forma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2014 laisva forma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1742 laisva forma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0 laisva forma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782 laisva forma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90 laisva forma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46 laisva forma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878 laisva forma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943 laisva forma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67 laisva forma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991 laisva forma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1743 laisva forma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1751 laisva forma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1867 laisva forma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1867 laisva forma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lt-LT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89 automatinė figūra" descr="Pašto adreso etiketės dizainas" title="Pašto adreso etiketės dizainas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2 grupė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">
              <v:roundrect id="89 automatinė figūra" o:spid="_x0000_s6098" alt="Pašto adreso etiketės dizainas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89 automatinė figūra" o:spid="_x0000_s6099" alt="Pašto adreso etiketės dizainas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89 automatinė figūra" o:spid="_x0000_s6100" alt="Pašto adreso etiketės dizainas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89 automatinė figūra" o:spid="_x0000_s6101" alt="Pašto adreso etiketės dizainas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89 automatinė figūra" o:spid="_x0000_s6102" alt="Pašto adreso etiketės dizainas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89 automatinė figūra" o:spid="_x0000_s6103" alt="Pašto adreso etiketės dizainas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89 automatinė figūra" o:spid="_x0000_s6104" alt="Pašto adreso etiketės dizainas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89 automatinė figūra" o:spid="_x0000_s6105" alt="Pašto adreso etiketės dizainas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89 automatinė figūra" o:spid="_x0000_s6106" alt="Pašto adreso etiketės dizainas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89 automatinė figūra" o:spid="_x0000_s6107" alt="Pašto adreso etiketės dizainas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89 automatinė figūra" o:spid="_x0000_s6108" alt="Pašto adreso etiketės dizainas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89 automatinė figūra" o:spid="_x0000_s6109" alt="Pašto adreso etiketės dizainas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89 automatinė figūra" o:spid="_x0000_s6110" alt="Pašto adreso etiketės dizainas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89 automatinė figūra" o:spid="_x0000_s6111" alt="Pašto adreso etiketės dizainas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89 automatinė figūra" o:spid="_x0000_s6112" alt="Pašto adreso etiketės dizainas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89 automatinė figūra" o:spid="_x0000_s6113" alt="Pašto adreso etiketės dizainas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89 automatinė figūra" o:spid="_x0000_s6114" alt="Pašto adreso etiketės dizainas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89 automatinė figūra" o:spid="_x0000_s6115" alt="Pašto adreso etiketės dizainas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89 automatinė figūra" o:spid="_x0000_s6116" alt="Pašto adreso etiketės dizainas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89 automatinė figūra" o:spid="_x0000_s6117" alt="Pašto adreso etiketės dizainas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89 automatinė figūra" o:spid="_x0000_s6118" alt="Pašto adreso etiketės dizainas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89 automatinė figūra" o:spid="_x0000_s6119" alt="Pašto adreso etiketės dizainas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89 automatinė figūra" o:spid="_x0000_s6120" alt="Pašto adreso etiketės dizainas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89 automatinė figūra" o:spid="_x0000_s6121" alt="Pašto adreso etiketės dizainas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89 automatinė figūra" o:spid="_x0000_s6122" alt="Pašto adreso etiketės dizainas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89 automatinė figūra" o:spid="_x0000_s6123" alt="Pašto adreso etiketės dizainas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89 automatinė figūra" o:spid="_x0000_s6124" alt="Pašto adreso etiketės dizainas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89 automatinė figūra" o:spid="_x0000_s6125" alt="Pašto adreso etiketės dizainas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89 automatinė figūra" o:spid="_x0000_s6126" alt="Pašto adreso etiketės dizainas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89 automatinė figūra" o:spid="_x0000_s6127" alt="Pašto adreso etiketės dizainas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619C8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935D9"/>
    <w:rsid w:val="008A7787"/>
    <w:rsid w:val="008F3289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lt-L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97E33"/>
    <w:pPr>
      <w:ind w:left="0" w:right="0"/>
    </w:pPr>
  </w:style>
  <w:style w:type="paragraph" w:styleId="Antrat1">
    <w:name w:val="heading 1"/>
    <w:basedOn w:val="prastasis"/>
    <w:next w:val="prastasis"/>
    <w:link w:val="Antrat1Diagrama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semiHidden/>
    <w:unhideWhenUsed/>
    <w:qFormat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Vardas">
    <w:name w:val="Vardas"/>
    <w:aliases w:val="pavardė"/>
    <w:basedOn w:val="prastasis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Antrats">
    <w:name w:val="header"/>
    <w:basedOn w:val="prastasis"/>
    <w:link w:val="AntratsDiagrama"/>
    <w:uiPriority w:val="99"/>
    <w:semiHidden/>
    <w:rsid w:val="006431E3"/>
    <w:rPr>
      <w:color w:val="auto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97E33"/>
    <w:rPr>
      <w:color w:val="auto"/>
    </w:rPr>
  </w:style>
  <w:style w:type="paragraph" w:styleId="Porat">
    <w:name w:val="footer"/>
    <w:basedOn w:val="prastasis"/>
    <w:link w:val="PoratDiagrama"/>
    <w:uiPriority w:val="99"/>
    <w:semiHidden/>
    <w:rsid w:val="006431E3"/>
    <w:rPr>
      <w:color w:val="auto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97E33"/>
    <w:rPr>
      <w:color w:val="auto"/>
    </w:rPr>
  </w:style>
  <w:style w:type="table" w:customStyle="1" w:styleId="Patoadresoetiket">
    <w:name w:val="Pašto adreso etiketė"/>
    <w:basedOn w:val="prastojilentel"/>
    <w:uiPriority w:val="99"/>
    <w:rsid w:val="009F2153"/>
    <w:pPr>
      <w:ind w:left="0" w:right="0"/>
    </w:pPr>
    <w:rPr>
      <w:color w:val="auto"/>
    </w:rPr>
    <w:tblPr/>
  </w:style>
  <w:style w:type="paragraph" w:styleId="prastasiniatinklio">
    <w:name w:val="Normal (Web)"/>
    <w:basedOn w:val="prastasis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lt-LT"/>
            </w:rPr>
            <w:t>Vardas, pavardė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lt-LT"/>
            </w:rPr>
            <w:t>Vardas ir pavardė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lt-LT"/>
            </w:rPr>
            <w:t>Miestas, pašto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B08C9"/>
    <w:rsid w:val="006B6A74"/>
    <w:rsid w:val="00773DF7"/>
    <w:rsid w:val="008568FB"/>
    <w:rsid w:val="008D7383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93607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B492A-EF75-4A73-9163-09B6F1E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08:00Z</dcterms:created>
  <dcterms:modified xsi:type="dcterms:W3CDTF">2019-02-18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